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BF8" w14:textId="77777777" w:rsidR="00533F82" w:rsidRPr="00227924" w:rsidRDefault="001669F6" w:rsidP="00FD3F25">
      <w:pPr>
        <w:pStyle w:val="DefaultText"/>
        <w:tabs>
          <w:tab w:val="left" w:pos="2250"/>
          <w:tab w:val="left" w:pos="7830"/>
        </w:tabs>
        <w:jc w:val="center"/>
        <w:rPr>
          <w:rFonts w:ascii="Courier New" w:hAnsi="Courier New" w:cs="Courier New"/>
          <w:sz w:val="20"/>
        </w:rPr>
      </w:pPr>
      <w:r w:rsidRPr="00227924">
        <w:rPr>
          <w:rFonts w:ascii="Courier New" w:hAnsi="Courier New" w:cs="Courier New"/>
          <w:noProof/>
          <w:sz w:val="20"/>
        </w:rPr>
        <w:drawing>
          <wp:anchor distT="0" distB="0" distL="114300" distR="114300" simplePos="0" relativeHeight="251657728" behindDoc="1" locked="0" layoutInCell="0" allowOverlap="1" wp14:anchorId="03ED0C28" wp14:editId="65C2249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6012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8333" r="1"/>
                    <a:stretch/>
                  </pic:blipFill>
                  <pic:spPr bwMode="auto"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82" w:rsidRPr="00227924">
        <w:rPr>
          <w:rFonts w:ascii="Courier New" w:hAnsi="Courier New" w:cs="Courier New"/>
          <w:b/>
          <w:sz w:val="20"/>
        </w:rPr>
        <w:t>UNITED STATES MARINE CORPS</w:t>
      </w:r>
    </w:p>
    <w:p w14:paraId="03ED0BF9" w14:textId="77777777" w:rsidR="000877FC" w:rsidRPr="006D0F5A" w:rsidRDefault="00072AB8" w:rsidP="004D7F54">
      <w:pPr>
        <w:pStyle w:val="DefaultText"/>
        <w:tabs>
          <w:tab w:val="center" w:pos="4680"/>
          <w:tab w:val="left" w:pos="7830"/>
          <w:tab w:val="right" w:pos="9360"/>
        </w:tabs>
        <w:jc w:val="center"/>
        <w:rPr>
          <w:rFonts w:ascii="Courier New" w:hAnsi="Courier New" w:cs="Courier New"/>
          <w:b/>
          <w:i/>
          <w:sz w:val="16"/>
          <w:szCs w:val="16"/>
        </w:rPr>
      </w:pPr>
      <w:r>
        <w:rPr>
          <w:rFonts w:ascii="Courier New" w:hAnsi="Courier New" w:cs="Courier New"/>
          <w:b/>
          <w:i/>
          <w:sz w:val="16"/>
          <w:szCs w:val="16"/>
        </w:rPr>
        <w:t>m</w:t>
      </w:r>
    </w:p>
    <w:p w14:paraId="03ED0BFA" w14:textId="77777777" w:rsidR="000954E3" w:rsidRPr="00131F38" w:rsidRDefault="000954E3" w:rsidP="007C1D39">
      <w:pPr>
        <w:pStyle w:val="DefaultText"/>
        <w:tabs>
          <w:tab w:val="center" w:pos="4680"/>
          <w:tab w:val="left" w:pos="7740"/>
          <w:tab w:val="left" w:pos="8010"/>
          <w:tab w:val="right" w:pos="9360"/>
        </w:tabs>
        <w:rPr>
          <w:rFonts w:ascii="Courier New" w:hAnsi="Courier New" w:cs="Courier New"/>
          <w:sz w:val="10"/>
          <w:szCs w:val="10"/>
        </w:rPr>
      </w:pPr>
    </w:p>
    <w:p w14:paraId="03ED0BFB" w14:textId="0CD46E0B" w:rsidR="00131F38" w:rsidRDefault="00131F38" w:rsidP="002708A6">
      <w:pPr>
        <w:pStyle w:val="DefaultText"/>
        <w:tabs>
          <w:tab w:val="center" w:pos="4680"/>
          <w:tab w:val="left" w:pos="7740"/>
          <w:tab w:val="left" w:pos="8010"/>
          <w:tab w:val="right" w:pos="9360"/>
        </w:tabs>
        <w:ind w:left="79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0"/>
          <w:szCs w:val="10"/>
        </w:rPr>
        <w:t>I</w:t>
      </w:r>
      <w:r w:rsidR="007713FB" w:rsidRPr="00227924">
        <w:rPr>
          <w:rFonts w:ascii="Courier New" w:hAnsi="Courier New" w:cs="Courier New"/>
          <w:sz w:val="10"/>
          <w:szCs w:val="10"/>
        </w:rPr>
        <w:t>N REPLY REFER TO</w:t>
      </w:r>
    </w:p>
    <w:p w14:paraId="03ED0BFC" w14:textId="68F1519A" w:rsidR="00131F38" w:rsidRPr="00AF5E42" w:rsidRDefault="00131F38" w:rsidP="002708A6">
      <w:pPr>
        <w:pStyle w:val="DefaultText"/>
        <w:tabs>
          <w:tab w:val="center" w:pos="4680"/>
          <w:tab w:val="left" w:pos="7740"/>
          <w:tab w:val="left" w:pos="8010"/>
          <w:tab w:val="right" w:pos="9360"/>
        </w:tabs>
        <w:ind w:left="7920"/>
        <w:rPr>
          <w:rFonts w:ascii="Courier New" w:hAnsi="Courier New" w:cs="Courier New"/>
          <w:sz w:val="14"/>
          <w:szCs w:val="16"/>
        </w:rPr>
      </w:pPr>
      <w:r w:rsidRPr="00AF5E42">
        <w:rPr>
          <w:rFonts w:ascii="Courier New" w:hAnsi="Courier New" w:cs="Courier New"/>
          <w:sz w:val="22"/>
          <w:szCs w:val="24"/>
        </w:rPr>
        <w:t>5100</w:t>
      </w:r>
    </w:p>
    <w:p w14:paraId="03ED0BFD" w14:textId="4C8E6174" w:rsidR="00131F38" w:rsidRPr="00AF5E42" w:rsidRDefault="002D0174" w:rsidP="002708A6">
      <w:pPr>
        <w:pStyle w:val="DefaultText"/>
        <w:tabs>
          <w:tab w:val="left" w:pos="7740"/>
          <w:tab w:val="left" w:pos="8190"/>
          <w:tab w:val="left" w:pos="9180"/>
        </w:tabs>
        <w:ind w:left="7920"/>
        <w:contextualSpacing/>
        <w:rPr>
          <w:rFonts w:ascii="Courier New" w:hAnsi="Courier New" w:cs="Courier New"/>
          <w:b/>
          <w:i/>
          <w:sz w:val="22"/>
          <w:szCs w:val="24"/>
          <w:highlight w:val="yellow"/>
        </w:rPr>
      </w:pPr>
      <w:r w:rsidRPr="00AF5E42">
        <w:rPr>
          <w:rFonts w:ascii="Courier New" w:hAnsi="Courier New" w:cs="Courier New"/>
          <w:b/>
          <w:i/>
          <w:sz w:val="22"/>
          <w:szCs w:val="24"/>
          <w:highlight w:val="yellow"/>
        </w:rPr>
        <w:t>XXX</w:t>
      </w:r>
    </w:p>
    <w:p w14:paraId="03ED0BFE" w14:textId="3EFF046E" w:rsidR="004D7F54" w:rsidRPr="00AF5E42" w:rsidRDefault="002708A6" w:rsidP="002708A6">
      <w:pPr>
        <w:pStyle w:val="DefaultText"/>
        <w:tabs>
          <w:tab w:val="left" w:pos="7740"/>
          <w:tab w:val="left" w:pos="8190"/>
          <w:tab w:val="left" w:pos="9180"/>
        </w:tabs>
        <w:ind w:left="7920"/>
        <w:contextualSpacing/>
        <w:rPr>
          <w:rFonts w:ascii="Courier New" w:hAnsi="Courier New" w:cs="Courier New"/>
          <w:b/>
          <w:i/>
          <w:sz w:val="22"/>
          <w:szCs w:val="24"/>
        </w:rPr>
      </w:pPr>
      <w:r>
        <w:rPr>
          <w:rFonts w:ascii="Courier New" w:hAnsi="Courier New" w:cs="Courier New"/>
          <w:b/>
          <w:i/>
          <w:sz w:val="22"/>
          <w:szCs w:val="24"/>
        </w:rPr>
        <w:t xml:space="preserve">DD </w:t>
      </w:r>
      <w:proofErr w:type="spellStart"/>
      <w:r>
        <w:rPr>
          <w:rFonts w:ascii="Courier New" w:hAnsi="Courier New" w:cs="Courier New"/>
          <w:b/>
          <w:i/>
          <w:sz w:val="22"/>
          <w:szCs w:val="24"/>
        </w:rPr>
        <w:t>Mmm</w:t>
      </w:r>
      <w:proofErr w:type="spellEnd"/>
      <w:r>
        <w:rPr>
          <w:rFonts w:ascii="Courier New" w:hAnsi="Courier New" w:cs="Courier New"/>
          <w:b/>
          <w:i/>
          <w:sz w:val="22"/>
          <w:szCs w:val="24"/>
        </w:rPr>
        <w:t xml:space="preserve"> YY</w:t>
      </w:r>
    </w:p>
    <w:p w14:paraId="03ED0BFF" w14:textId="77777777" w:rsidR="004D7F54" w:rsidRDefault="004D7F54" w:rsidP="004D7F54">
      <w:pPr>
        <w:pStyle w:val="DefaultText"/>
        <w:tabs>
          <w:tab w:val="left" w:pos="7740"/>
          <w:tab w:val="left" w:pos="8190"/>
          <w:tab w:val="left" w:pos="9180"/>
        </w:tabs>
        <w:contextualSpacing/>
        <w:rPr>
          <w:rFonts w:ascii="Courier New" w:hAnsi="Courier New" w:cs="Courier New"/>
          <w:szCs w:val="24"/>
        </w:rPr>
      </w:pPr>
    </w:p>
    <w:p w14:paraId="03ED0C01" w14:textId="689B3555" w:rsidR="00844662" w:rsidRPr="00C169BC" w:rsidRDefault="00844662" w:rsidP="00844662">
      <w:pPr>
        <w:pStyle w:val="BodyText"/>
        <w:rPr>
          <w:rFonts w:cs="Courier New"/>
          <w:sz w:val="22"/>
          <w:szCs w:val="24"/>
        </w:rPr>
      </w:pPr>
      <w:r w:rsidRPr="00C169BC">
        <w:rPr>
          <w:rFonts w:cs="Courier New"/>
          <w:sz w:val="22"/>
          <w:szCs w:val="24"/>
        </w:rPr>
        <w:t xml:space="preserve">From:  </w:t>
      </w:r>
      <w:r w:rsidR="004D7F54" w:rsidRPr="00C169BC">
        <w:rPr>
          <w:rFonts w:cs="Courier New"/>
          <w:b/>
          <w:i/>
          <w:sz w:val="22"/>
          <w:szCs w:val="24"/>
          <w:highlight w:val="yellow"/>
        </w:rPr>
        <w:t>CO/</w:t>
      </w:r>
      <w:r w:rsidR="00C4722C">
        <w:rPr>
          <w:rFonts w:cs="Courier New"/>
          <w:b/>
          <w:i/>
          <w:sz w:val="22"/>
          <w:szCs w:val="24"/>
          <w:highlight w:val="yellow"/>
        </w:rPr>
        <w:t>XO</w:t>
      </w:r>
    </w:p>
    <w:p w14:paraId="03ED0C02" w14:textId="77777777" w:rsidR="00844662" w:rsidRPr="00C169BC" w:rsidRDefault="00844662" w:rsidP="00844662">
      <w:pPr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To:    </w:t>
      </w:r>
      <w:r w:rsidR="004D7F54" w:rsidRPr="00C169BC">
        <w:rPr>
          <w:rFonts w:ascii="Courier New" w:hAnsi="Courier New" w:cs="Courier New"/>
          <w:sz w:val="22"/>
          <w:szCs w:val="24"/>
        </w:rPr>
        <w:t>Formal School Director, MCB Camp Pendleton, M10M8SA</w:t>
      </w:r>
    </w:p>
    <w:p w14:paraId="03ED0C03" w14:textId="77777777" w:rsidR="00844662" w:rsidRPr="00C169BC" w:rsidRDefault="00844662" w:rsidP="00844662">
      <w:pPr>
        <w:rPr>
          <w:rFonts w:ascii="Courier New" w:hAnsi="Courier New" w:cs="Courier New"/>
          <w:sz w:val="22"/>
          <w:szCs w:val="24"/>
        </w:rPr>
      </w:pPr>
    </w:p>
    <w:p w14:paraId="03ED0C04" w14:textId="77777777" w:rsidR="00844662" w:rsidRPr="00C169BC" w:rsidRDefault="00844662" w:rsidP="004D7F54">
      <w:pPr>
        <w:rPr>
          <w:rFonts w:ascii="Courier New" w:hAnsi="Courier New" w:cs="Courier New"/>
          <w:i/>
          <w:sz w:val="22"/>
          <w:szCs w:val="24"/>
          <w:highlight w:val="yellow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Subj:  </w:t>
      </w:r>
      <w:r w:rsidR="002D0174" w:rsidRPr="00C169BC">
        <w:rPr>
          <w:rFonts w:ascii="Courier New" w:hAnsi="Courier New" w:cs="Courier New"/>
          <w:sz w:val="22"/>
          <w:szCs w:val="24"/>
        </w:rPr>
        <w:t xml:space="preserve">GROUND SAFETY FOR MARINES (GSM) STUDENT </w:t>
      </w:r>
      <w:r w:rsidR="004D7F54" w:rsidRPr="00C169BC">
        <w:rPr>
          <w:rFonts w:ascii="Courier New" w:hAnsi="Courier New" w:cs="Courier New"/>
          <w:sz w:val="22"/>
          <w:szCs w:val="24"/>
        </w:rPr>
        <w:t xml:space="preserve">NOMINATION FOR </w:t>
      </w:r>
      <w:r w:rsidR="00BE5371" w:rsidRPr="00C169BC">
        <w:rPr>
          <w:rFonts w:ascii="Courier New" w:hAnsi="Courier New" w:cs="Courier New"/>
          <w:sz w:val="22"/>
          <w:szCs w:val="24"/>
        </w:rPr>
        <w:br/>
        <w:t xml:space="preserve">       </w:t>
      </w:r>
      <w:r w:rsidR="002D0174"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>rank, name</w:t>
      </w:r>
    </w:p>
    <w:p w14:paraId="03ED0C05" w14:textId="77777777" w:rsidR="00844662" w:rsidRPr="00C169BC" w:rsidRDefault="00844662" w:rsidP="00844662">
      <w:pPr>
        <w:spacing w:line="240" w:lineRule="atLeast"/>
        <w:rPr>
          <w:rFonts w:ascii="Courier New" w:hAnsi="Courier New" w:cs="Courier New"/>
          <w:sz w:val="22"/>
          <w:szCs w:val="24"/>
          <w:highlight w:val="yellow"/>
        </w:rPr>
      </w:pPr>
    </w:p>
    <w:p w14:paraId="03ED0C06" w14:textId="77777777" w:rsidR="00844662" w:rsidRPr="00C169BC" w:rsidRDefault="00844662" w:rsidP="00844662">
      <w:pPr>
        <w:spacing w:line="240" w:lineRule="atLeast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>Ref:</w:t>
      </w:r>
      <w:proofErr w:type="gramStart"/>
      <w:r w:rsidRPr="00C169BC">
        <w:rPr>
          <w:rFonts w:ascii="Courier New" w:hAnsi="Courier New" w:cs="Courier New"/>
          <w:sz w:val="22"/>
          <w:szCs w:val="24"/>
        </w:rPr>
        <w:t xml:space="preserve">   (</w:t>
      </w:r>
      <w:proofErr w:type="gramEnd"/>
      <w:r w:rsidRPr="00C169BC">
        <w:rPr>
          <w:rFonts w:ascii="Courier New" w:hAnsi="Courier New" w:cs="Courier New"/>
          <w:sz w:val="22"/>
          <w:szCs w:val="24"/>
        </w:rPr>
        <w:t xml:space="preserve">a) </w:t>
      </w:r>
      <w:r w:rsidR="002D0174" w:rsidRPr="00C169BC">
        <w:rPr>
          <w:rFonts w:ascii="Courier New" w:hAnsi="Courier New" w:cs="Courier New"/>
          <w:sz w:val="22"/>
          <w:szCs w:val="24"/>
        </w:rPr>
        <w:t>MCO 5100.29B</w:t>
      </w:r>
    </w:p>
    <w:p w14:paraId="03ED0C07" w14:textId="77777777" w:rsidR="00844662" w:rsidRPr="00C169BC" w:rsidRDefault="00844662" w:rsidP="00844662">
      <w:pPr>
        <w:tabs>
          <w:tab w:val="left" w:pos="6608"/>
        </w:tabs>
        <w:spacing w:line="240" w:lineRule="atLeast"/>
        <w:ind w:left="720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  </w:t>
      </w:r>
      <w:r w:rsidRPr="00C169BC">
        <w:rPr>
          <w:rFonts w:ascii="Courier New" w:hAnsi="Courier New" w:cs="Courier New"/>
          <w:sz w:val="22"/>
          <w:szCs w:val="24"/>
        </w:rPr>
        <w:tab/>
      </w:r>
    </w:p>
    <w:p w14:paraId="03ED0C08" w14:textId="77777777" w:rsidR="00844662" w:rsidRPr="00C169BC" w:rsidRDefault="00844662" w:rsidP="00844662">
      <w:pPr>
        <w:tabs>
          <w:tab w:val="left" w:pos="990"/>
        </w:tabs>
        <w:spacing w:line="240" w:lineRule="atLeast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>Encl</w:t>
      </w:r>
      <w:proofErr w:type="gramStart"/>
      <w:r w:rsidRPr="00C169BC">
        <w:rPr>
          <w:rFonts w:ascii="Courier New" w:hAnsi="Courier New" w:cs="Courier New"/>
          <w:sz w:val="22"/>
          <w:szCs w:val="24"/>
        </w:rPr>
        <w:t>:  (</w:t>
      </w:r>
      <w:proofErr w:type="gramEnd"/>
      <w:r w:rsidRPr="00C169BC">
        <w:rPr>
          <w:rFonts w:ascii="Courier New" w:hAnsi="Courier New" w:cs="Courier New"/>
          <w:sz w:val="22"/>
          <w:szCs w:val="24"/>
        </w:rPr>
        <w:t xml:space="preserve">1) </w:t>
      </w:r>
      <w:r w:rsidR="002D0174" w:rsidRPr="00C169BC">
        <w:rPr>
          <w:rFonts w:ascii="Courier New" w:hAnsi="Courier New" w:cs="Courier New"/>
          <w:sz w:val="22"/>
          <w:szCs w:val="24"/>
        </w:rPr>
        <w:t>Statement of Availability</w:t>
      </w:r>
    </w:p>
    <w:p w14:paraId="03ED0C09" w14:textId="77777777" w:rsidR="002D0174" w:rsidRPr="00C169BC" w:rsidRDefault="002D0174" w:rsidP="00844662">
      <w:pPr>
        <w:tabs>
          <w:tab w:val="left" w:pos="990"/>
        </w:tabs>
        <w:spacing w:line="240" w:lineRule="atLeast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       (2) Safety Appointment Letter</w:t>
      </w:r>
    </w:p>
    <w:p w14:paraId="03ED0C0A" w14:textId="77777777" w:rsidR="002D0174" w:rsidRPr="00C169BC" w:rsidRDefault="002D0174" w:rsidP="00844662">
      <w:pPr>
        <w:tabs>
          <w:tab w:val="left" w:pos="990"/>
        </w:tabs>
        <w:spacing w:line="240" w:lineRule="atLeast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       (3) Risk Management Training Certificate</w:t>
      </w:r>
    </w:p>
    <w:p w14:paraId="03ED0C0B" w14:textId="77777777" w:rsidR="00844662" w:rsidRPr="00C169BC" w:rsidRDefault="00844662" w:rsidP="00844662">
      <w:pPr>
        <w:tabs>
          <w:tab w:val="left" w:pos="1080"/>
        </w:tabs>
        <w:spacing w:line="240" w:lineRule="atLeast"/>
        <w:rPr>
          <w:rFonts w:ascii="Courier New" w:hAnsi="Courier New" w:cs="Courier New"/>
          <w:sz w:val="22"/>
          <w:szCs w:val="24"/>
          <w:highlight w:val="yellow"/>
        </w:rPr>
      </w:pPr>
    </w:p>
    <w:p w14:paraId="03ED0C0C" w14:textId="35D1C766" w:rsidR="00844662" w:rsidRPr="00C169BC" w:rsidRDefault="00BE5371" w:rsidP="00BE5371">
      <w:pPr>
        <w:spacing w:line="240" w:lineRule="atLeast"/>
        <w:rPr>
          <w:rFonts w:ascii="Courier New" w:hAnsi="Courier New" w:cs="Courier New"/>
          <w:i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 xml:space="preserve">1.  The following personnel are nominated for attendance at GSM </w:t>
      </w:r>
      <w:r w:rsidR="0021610F">
        <w:rPr>
          <w:rFonts w:ascii="Courier New" w:hAnsi="Courier New" w:cs="Courier New"/>
          <w:sz w:val="22"/>
          <w:szCs w:val="24"/>
        </w:rPr>
        <w:t>class</w:t>
      </w:r>
      <w:r w:rsidRPr="00C169BC">
        <w:rPr>
          <w:rFonts w:ascii="Courier New" w:hAnsi="Courier New" w:cs="Courier New"/>
          <w:sz w:val="22"/>
          <w:szCs w:val="24"/>
        </w:rPr>
        <w:t xml:space="preserve"> </w:t>
      </w:r>
      <w:r w:rsidR="006C4395" w:rsidRPr="006C4395">
        <w:rPr>
          <w:rFonts w:ascii="Courier New" w:hAnsi="Courier New" w:cs="Courier New"/>
          <w:b/>
          <w:i/>
          <w:sz w:val="22"/>
          <w:szCs w:val="24"/>
          <w:highlight w:val="yellow"/>
        </w:rPr>
        <w:t>2023104 or 2023105</w:t>
      </w:r>
      <w:r w:rsidRPr="00C169BC">
        <w:rPr>
          <w:rFonts w:ascii="Courier New" w:hAnsi="Courier New" w:cs="Courier New"/>
          <w:b/>
          <w:i/>
          <w:sz w:val="22"/>
          <w:szCs w:val="24"/>
        </w:rPr>
        <w:t>:</w:t>
      </w:r>
    </w:p>
    <w:p w14:paraId="03ED0C0D" w14:textId="77777777" w:rsidR="00BE5371" w:rsidRPr="00C169BC" w:rsidRDefault="00BE5371" w:rsidP="00BE5371">
      <w:pPr>
        <w:spacing w:line="240" w:lineRule="atLeast"/>
        <w:rPr>
          <w:rFonts w:ascii="Courier New" w:hAnsi="Courier New" w:cs="Courier New"/>
          <w:i/>
          <w:sz w:val="22"/>
          <w:szCs w:val="24"/>
        </w:rPr>
      </w:pPr>
    </w:p>
    <w:p w14:paraId="03ED0C0E" w14:textId="77777777" w:rsidR="00BE5371" w:rsidRPr="00C169BC" w:rsidRDefault="00BE5371" w:rsidP="00BE5371">
      <w:pPr>
        <w:spacing w:line="240" w:lineRule="atLeast"/>
        <w:rPr>
          <w:rFonts w:ascii="Courier New" w:hAnsi="Courier New" w:cs="Courier New"/>
          <w:sz w:val="22"/>
          <w:szCs w:val="24"/>
        </w:rPr>
      </w:pPr>
      <w:r w:rsidRPr="00C169BC">
        <w:rPr>
          <w:rFonts w:ascii="Courier New" w:hAnsi="Courier New" w:cs="Courier New"/>
          <w:sz w:val="22"/>
          <w:szCs w:val="24"/>
        </w:rPr>
        <w:t>Rank</w:t>
      </w:r>
      <w:r w:rsidRPr="00C169BC">
        <w:rPr>
          <w:rFonts w:ascii="Courier New" w:hAnsi="Courier New" w:cs="Courier New"/>
          <w:sz w:val="22"/>
          <w:szCs w:val="24"/>
        </w:rPr>
        <w:tab/>
      </w:r>
      <w:r w:rsidR="00C169BC">
        <w:rPr>
          <w:rFonts w:ascii="Courier New" w:hAnsi="Courier New" w:cs="Courier New"/>
          <w:sz w:val="22"/>
          <w:szCs w:val="24"/>
        </w:rPr>
        <w:t>Name</w:t>
      </w:r>
      <w:r w:rsidR="00C169BC">
        <w:rPr>
          <w:rFonts w:ascii="Courier New" w:hAnsi="Courier New" w:cs="Courier New"/>
          <w:sz w:val="22"/>
          <w:szCs w:val="24"/>
        </w:rPr>
        <w:tab/>
        <w:t xml:space="preserve">      EDIPI        Email</w:t>
      </w:r>
      <w:r w:rsidR="00C169BC">
        <w:rPr>
          <w:rFonts w:ascii="Courier New" w:hAnsi="Courier New" w:cs="Courier New"/>
          <w:sz w:val="22"/>
          <w:szCs w:val="24"/>
        </w:rPr>
        <w:tab/>
      </w:r>
      <w:r w:rsidRPr="00C169BC">
        <w:rPr>
          <w:rFonts w:ascii="Courier New" w:hAnsi="Courier New" w:cs="Courier New"/>
          <w:sz w:val="22"/>
          <w:szCs w:val="24"/>
        </w:rPr>
        <w:t xml:space="preserve">    </w:t>
      </w:r>
      <w:r w:rsidR="00C169BC">
        <w:rPr>
          <w:rFonts w:ascii="Courier New" w:hAnsi="Courier New" w:cs="Courier New"/>
          <w:sz w:val="22"/>
          <w:szCs w:val="24"/>
        </w:rPr>
        <w:t xml:space="preserve">   </w:t>
      </w:r>
      <w:r w:rsidRPr="00C169BC">
        <w:rPr>
          <w:rFonts w:ascii="Courier New" w:hAnsi="Courier New" w:cs="Courier New"/>
          <w:sz w:val="22"/>
          <w:szCs w:val="24"/>
        </w:rPr>
        <w:t>EAS</w:t>
      </w:r>
    </w:p>
    <w:p w14:paraId="03ED0C0F" w14:textId="77777777" w:rsidR="00BE5371" w:rsidRPr="00C169BC" w:rsidRDefault="00BE5371" w:rsidP="00BE5371">
      <w:pPr>
        <w:spacing w:line="240" w:lineRule="atLeast"/>
        <w:rPr>
          <w:rFonts w:ascii="Courier New" w:hAnsi="Courier New" w:cs="Courier New"/>
          <w:sz w:val="22"/>
          <w:szCs w:val="24"/>
        </w:rPr>
      </w:pPr>
    </w:p>
    <w:p w14:paraId="03ED0C10" w14:textId="2FD692F4" w:rsidR="00BE5371" w:rsidRPr="00C169BC" w:rsidRDefault="006C4395" w:rsidP="00BE5371">
      <w:pPr>
        <w:spacing w:line="240" w:lineRule="atLeast"/>
        <w:rPr>
          <w:rFonts w:ascii="Courier New" w:hAnsi="Courier New" w:cs="Courier New"/>
          <w:b/>
          <w:i/>
          <w:sz w:val="22"/>
          <w:szCs w:val="24"/>
        </w:rPr>
      </w:pPr>
      <w:r>
        <w:rPr>
          <w:rFonts w:ascii="Courier New" w:hAnsi="Courier New" w:cs="Courier New"/>
          <w:b/>
          <w:i/>
          <w:sz w:val="22"/>
          <w:szCs w:val="24"/>
          <w:highlight w:val="yellow"/>
        </w:rPr>
        <w:t>Civ</w:t>
      </w:r>
      <w:r w:rsidR="00BE5371"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ab/>
        <w:t>Marine, Joe S.</w:t>
      </w:r>
      <w:r w:rsidR="00C169BC">
        <w:rPr>
          <w:rFonts w:ascii="Courier New" w:hAnsi="Courier New" w:cs="Courier New"/>
          <w:b/>
          <w:i/>
          <w:sz w:val="22"/>
          <w:szCs w:val="24"/>
          <w:highlight w:val="yellow"/>
        </w:rPr>
        <w:t xml:space="preserve">  </w:t>
      </w:r>
      <w:r w:rsidR="00BE5371"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>1234567890</w:t>
      </w:r>
      <w:r w:rsidR="00C169BC">
        <w:rPr>
          <w:rFonts w:ascii="Courier New" w:hAnsi="Courier New" w:cs="Courier New"/>
          <w:b/>
          <w:i/>
          <w:sz w:val="22"/>
          <w:szCs w:val="24"/>
          <w:highlight w:val="yellow"/>
        </w:rPr>
        <w:t xml:space="preserve">   </w:t>
      </w:r>
      <w:proofErr w:type="gramStart"/>
      <w:r w:rsidR="00C169BC"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>joe.marine@usmc.mil</w:t>
      </w:r>
      <w:r w:rsidR="00C169BC">
        <w:rPr>
          <w:rFonts w:ascii="Courier New" w:hAnsi="Courier New" w:cs="Courier New"/>
          <w:b/>
          <w:i/>
          <w:sz w:val="22"/>
          <w:szCs w:val="24"/>
          <w:highlight w:val="yellow"/>
        </w:rPr>
        <w:t xml:space="preserve"> </w:t>
      </w:r>
      <w:r w:rsidR="00BE5371"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 xml:space="preserve"> 20221231</w:t>
      </w:r>
      <w:proofErr w:type="gramEnd"/>
    </w:p>
    <w:p w14:paraId="03ED0C11" w14:textId="77777777" w:rsidR="00BE5371" w:rsidRPr="00C169BC" w:rsidRDefault="00BE5371" w:rsidP="00BE5371">
      <w:pPr>
        <w:rPr>
          <w:sz w:val="18"/>
        </w:rPr>
      </w:pPr>
    </w:p>
    <w:p w14:paraId="03ED0C12" w14:textId="77777777" w:rsidR="00844662" w:rsidRPr="00C169BC" w:rsidRDefault="00844662" w:rsidP="00844662">
      <w:pPr>
        <w:spacing w:line="240" w:lineRule="atLeast"/>
        <w:rPr>
          <w:rFonts w:ascii="Courier New" w:hAnsi="Courier New" w:cs="Courier New"/>
          <w:sz w:val="22"/>
          <w:szCs w:val="24"/>
          <w:highlight w:val="yellow"/>
        </w:rPr>
      </w:pPr>
    </w:p>
    <w:p w14:paraId="03ED0C13" w14:textId="77777777" w:rsidR="0021610F" w:rsidRDefault="00844662" w:rsidP="00844662">
      <w:pPr>
        <w:pStyle w:val="BodyText"/>
        <w:rPr>
          <w:rFonts w:cs="Courier New"/>
          <w:sz w:val="22"/>
          <w:szCs w:val="24"/>
        </w:rPr>
      </w:pPr>
      <w:r w:rsidRPr="00C169BC">
        <w:rPr>
          <w:rFonts w:cs="Courier New"/>
          <w:sz w:val="22"/>
          <w:szCs w:val="24"/>
        </w:rPr>
        <w:t xml:space="preserve">2.  </w:t>
      </w:r>
      <w:r w:rsidR="00BE5371" w:rsidRPr="00C169BC">
        <w:rPr>
          <w:rFonts w:cs="Courier New"/>
          <w:sz w:val="22"/>
          <w:szCs w:val="24"/>
        </w:rPr>
        <w:t xml:space="preserve">There are no command requirements preventing personnel from attending the entirety of the course. </w:t>
      </w:r>
    </w:p>
    <w:p w14:paraId="03ED0C14" w14:textId="77777777" w:rsidR="0021610F" w:rsidRDefault="0021610F" w:rsidP="00844662">
      <w:pPr>
        <w:pStyle w:val="BodyText"/>
        <w:rPr>
          <w:rFonts w:cs="Courier New"/>
          <w:sz w:val="22"/>
          <w:szCs w:val="24"/>
        </w:rPr>
      </w:pPr>
    </w:p>
    <w:p w14:paraId="03ED0C15" w14:textId="69BA43B4" w:rsidR="00844662" w:rsidRPr="00C169BC" w:rsidRDefault="0021610F" w:rsidP="00844662">
      <w:pPr>
        <w:pStyle w:val="BodyText"/>
        <w:rPr>
          <w:rFonts w:cs="Courier New"/>
          <w:sz w:val="22"/>
          <w:szCs w:val="24"/>
        </w:rPr>
      </w:pPr>
      <w:r>
        <w:rPr>
          <w:rFonts w:cs="Courier New"/>
          <w:sz w:val="22"/>
          <w:szCs w:val="24"/>
        </w:rPr>
        <w:t>3.  This command intends to have</w:t>
      </w:r>
      <w:r w:rsidRPr="0021610F">
        <w:rPr>
          <w:rFonts w:cs="Courier New"/>
          <w:b/>
          <w:i/>
          <w:sz w:val="22"/>
          <w:szCs w:val="24"/>
          <w:highlight w:val="yellow"/>
        </w:rPr>
        <w:t xml:space="preserve"> Marine, J.S.</w:t>
      </w:r>
      <w:r>
        <w:rPr>
          <w:rFonts w:cs="Courier New"/>
          <w:b/>
          <w:i/>
          <w:sz w:val="22"/>
          <w:szCs w:val="24"/>
        </w:rPr>
        <w:t xml:space="preserve"> </w:t>
      </w:r>
      <w:r>
        <w:rPr>
          <w:rFonts w:cs="Courier New"/>
          <w:sz w:val="22"/>
          <w:szCs w:val="24"/>
        </w:rPr>
        <w:t>serve in the Ground Safety Officer/Manager billet for at least one year after completion of GSM.</w:t>
      </w:r>
    </w:p>
    <w:p w14:paraId="03ED0C16" w14:textId="77777777" w:rsidR="00844662" w:rsidRPr="00C169BC" w:rsidRDefault="00844662" w:rsidP="00844662">
      <w:pPr>
        <w:pStyle w:val="BodyText"/>
        <w:rPr>
          <w:rFonts w:cs="Courier New"/>
          <w:sz w:val="22"/>
          <w:szCs w:val="24"/>
        </w:rPr>
      </w:pPr>
    </w:p>
    <w:p w14:paraId="03ED0C17" w14:textId="77777777" w:rsidR="00BE5371" w:rsidRPr="00C169BC" w:rsidRDefault="0021610F" w:rsidP="00BE5371">
      <w:pPr>
        <w:rPr>
          <w:rFonts w:ascii="Courier New" w:hAnsi="Courier New" w:cs="Courier New"/>
          <w:b/>
          <w:i/>
          <w:color w:val="000000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4</w:t>
      </w:r>
      <w:r w:rsidR="00844662" w:rsidRPr="00C169BC">
        <w:rPr>
          <w:rFonts w:ascii="Courier New" w:hAnsi="Courier New" w:cs="Courier New"/>
          <w:sz w:val="22"/>
          <w:szCs w:val="24"/>
        </w:rPr>
        <w:t xml:space="preserve">.  </w:t>
      </w:r>
      <w:r w:rsidR="00BE5371" w:rsidRPr="00C169BC">
        <w:rPr>
          <w:rFonts w:ascii="Courier New" w:hAnsi="Courier New" w:cs="Courier New"/>
          <w:sz w:val="22"/>
          <w:szCs w:val="24"/>
        </w:rPr>
        <w:t xml:space="preserve">Point of contact is </w:t>
      </w:r>
      <w:r w:rsidR="00BE5371" w:rsidRPr="00C169BC"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>(</w:t>
      </w:r>
      <w:r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>OIC</w:t>
      </w:r>
      <w:r w:rsidR="002C011C"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>/Supervisor</w:t>
      </w:r>
      <w:r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 xml:space="preserve"> name</w:t>
      </w:r>
      <w:r w:rsidR="00BE5371" w:rsidRPr="00C169BC"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 xml:space="preserve"> and contact </w:t>
      </w:r>
      <w:r w:rsidR="00BA6CA2"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>i</w:t>
      </w:r>
      <w:r w:rsidR="00BE5371" w:rsidRPr="00C169BC">
        <w:rPr>
          <w:rFonts w:ascii="Courier New" w:hAnsi="Courier New" w:cs="Courier New"/>
          <w:b/>
          <w:i/>
          <w:color w:val="000000"/>
          <w:sz w:val="22"/>
          <w:szCs w:val="24"/>
          <w:highlight w:val="yellow"/>
        </w:rPr>
        <w:t>nformation).</w:t>
      </w:r>
    </w:p>
    <w:p w14:paraId="03ED0C18" w14:textId="77777777" w:rsidR="00844662" w:rsidRPr="00C169BC" w:rsidRDefault="00844662" w:rsidP="00844662">
      <w:pPr>
        <w:pStyle w:val="BodyText"/>
        <w:rPr>
          <w:rFonts w:cs="Courier New"/>
          <w:sz w:val="22"/>
          <w:szCs w:val="24"/>
        </w:rPr>
      </w:pPr>
    </w:p>
    <w:p w14:paraId="03ED0C19" w14:textId="77777777" w:rsidR="00844662" w:rsidRPr="00C169BC" w:rsidRDefault="00844662" w:rsidP="00844662">
      <w:pPr>
        <w:tabs>
          <w:tab w:val="left" w:pos="4680"/>
        </w:tabs>
        <w:spacing w:line="240" w:lineRule="atLeast"/>
        <w:rPr>
          <w:rFonts w:ascii="Courier New" w:hAnsi="Courier New" w:cs="Courier New"/>
          <w:sz w:val="22"/>
          <w:szCs w:val="24"/>
        </w:rPr>
      </w:pPr>
    </w:p>
    <w:p w14:paraId="03ED0C1A" w14:textId="77777777" w:rsidR="00844662" w:rsidRPr="00C169BC" w:rsidRDefault="00844662" w:rsidP="00844662">
      <w:pPr>
        <w:tabs>
          <w:tab w:val="left" w:pos="4680"/>
        </w:tabs>
        <w:spacing w:line="240" w:lineRule="atLeast"/>
        <w:jc w:val="center"/>
        <w:rPr>
          <w:rFonts w:ascii="Courier New" w:hAnsi="Courier New" w:cs="Courier New"/>
          <w:b/>
          <w:i/>
          <w:sz w:val="22"/>
          <w:szCs w:val="24"/>
        </w:rPr>
      </w:pPr>
    </w:p>
    <w:p w14:paraId="03ED0C1B" w14:textId="53949CDA" w:rsidR="00844662" w:rsidRPr="00C169BC" w:rsidRDefault="00280014" w:rsidP="00760F1D">
      <w:pPr>
        <w:tabs>
          <w:tab w:val="left" w:pos="4680"/>
        </w:tabs>
        <w:spacing w:line="240" w:lineRule="atLeast"/>
        <w:ind w:left="4680"/>
        <w:rPr>
          <w:rFonts w:ascii="Courier New" w:hAnsi="Courier New" w:cs="Courier New"/>
          <w:b/>
          <w:i/>
          <w:sz w:val="22"/>
          <w:szCs w:val="24"/>
        </w:rPr>
      </w:pPr>
      <w:r w:rsidRPr="00C169BC">
        <w:rPr>
          <w:rFonts w:ascii="Courier New" w:hAnsi="Courier New" w:cs="Courier New"/>
          <w:b/>
          <w:i/>
          <w:sz w:val="22"/>
          <w:szCs w:val="24"/>
          <w:highlight w:val="yellow"/>
        </w:rPr>
        <w:t>I. M. SAFETY</w:t>
      </w:r>
    </w:p>
    <w:p w14:paraId="03ED0C27" w14:textId="77777777" w:rsidR="00F568CF" w:rsidRPr="00844662" w:rsidRDefault="00F568CF" w:rsidP="00844662">
      <w:pPr>
        <w:pStyle w:val="BodyText"/>
        <w:rPr>
          <w:rFonts w:cs="Courier New"/>
          <w:szCs w:val="24"/>
        </w:rPr>
      </w:pPr>
    </w:p>
    <w:sectPr w:rsidR="00F568CF" w:rsidRPr="00844662" w:rsidSect="001669F6">
      <w:footerReference w:type="default" r:id="rId12"/>
      <w:pgSz w:w="12240" w:h="15840"/>
      <w:pgMar w:top="1008" w:right="1440" w:bottom="1440" w:left="1440" w:header="144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AB1" w14:textId="77777777" w:rsidR="00FF4C7A" w:rsidRDefault="00FF4C7A" w:rsidP="0033601D">
      <w:r>
        <w:separator/>
      </w:r>
    </w:p>
  </w:endnote>
  <w:endnote w:type="continuationSeparator" w:id="0">
    <w:p w14:paraId="304278E1" w14:textId="77777777" w:rsidR="00FF4C7A" w:rsidRDefault="00FF4C7A" w:rsidP="0033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25154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03ED0C2E" w14:textId="77777777" w:rsidR="00D4336B" w:rsidRPr="00B22FF7" w:rsidRDefault="00D4336B">
        <w:pPr>
          <w:pStyle w:val="Footer"/>
          <w:jc w:val="center"/>
          <w:rPr>
            <w:rFonts w:ascii="Courier New" w:hAnsi="Courier New" w:cs="Courier New"/>
          </w:rPr>
        </w:pPr>
        <w:r w:rsidRPr="00B22FF7">
          <w:rPr>
            <w:rFonts w:ascii="Courier New" w:hAnsi="Courier New" w:cs="Courier New"/>
          </w:rPr>
          <w:fldChar w:fldCharType="begin"/>
        </w:r>
        <w:r w:rsidRPr="00B22FF7">
          <w:rPr>
            <w:rFonts w:ascii="Courier New" w:hAnsi="Courier New" w:cs="Courier New"/>
          </w:rPr>
          <w:instrText xml:space="preserve"> PAGE   \* MERGEFORMAT </w:instrText>
        </w:r>
        <w:r w:rsidRPr="00B22FF7">
          <w:rPr>
            <w:rFonts w:ascii="Courier New" w:hAnsi="Courier New" w:cs="Courier New"/>
          </w:rPr>
          <w:fldChar w:fldCharType="separate"/>
        </w:r>
        <w:r w:rsidR="00F568CF">
          <w:rPr>
            <w:rFonts w:ascii="Courier New" w:hAnsi="Courier New" w:cs="Courier New"/>
            <w:noProof/>
          </w:rPr>
          <w:t>2</w:t>
        </w:r>
        <w:r w:rsidRPr="00B22FF7">
          <w:rPr>
            <w:rFonts w:ascii="Courier New" w:hAnsi="Courier New" w:cs="Courier New"/>
          </w:rPr>
          <w:fldChar w:fldCharType="end"/>
        </w:r>
      </w:p>
    </w:sdtContent>
  </w:sdt>
  <w:p w14:paraId="03ED0C2F" w14:textId="77777777" w:rsidR="00D4336B" w:rsidRDefault="00D4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CCA2" w14:textId="77777777" w:rsidR="00FF4C7A" w:rsidRDefault="00FF4C7A" w:rsidP="0033601D">
      <w:r>
        <w:separator/>
      </w:r>
    </w:p>
  </w:footnote>
  <w:footnote w:type="continuationSeparator" w:id="0">
    <w:p w14:paraId="38F107ED" w14:textId="77777777" w:rsidR="00FF4C7A" w:rsidRDefault="00FF4C7A" w:rsidP="0033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2B8"/>
    <w:multiLevelType w:val="hybridMultilevel"/>
    <w:tmpl w:val="3E022750"/>
    <w:lvl w:ilvl="0" w:tplc="D85CE978">
      <w:start w:val="1"/>
      <w:numFmt w:val="decimal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F32237E"/>
    <w:multiLevelType w:val="hybridMultilevel"/>
    <w:tmpl w:val="EF6CBC68"/>
    <w:lvl w:ilvl="0" w:tplc="542A6A00">
      <w:start w:val="1"/>
      <w:numFmt w:val="decimal"/>
      <w:lvlText w:val="(%1)"/>
      <w:lvlJc w:val="left"/>
      <w:pPr>
        <w:ind w:left="15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1355CBF"/>
    <w:multiLevelType w:val="hybridMultilevel"/>
    <w:tmpl w:val="0168316C"/>
    <w:lvl w:ilvl="0" w:tplc="A90A5E46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474B2B"/>
    <w:multiLevelType w:val="hybridMultilevel"/>
    <w:tmpl w:val="5344B01C"/>
    <w:lvl w:ilvl="0" w:tplc="20163060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8B75357"/>
    <w:multiLevelType w:val="hybridMultilevel"/>
    <w:tmpl w:val="B5DEAF7E"/>
    <w:lvl w:ilvl="0" w:tplc="4EEE63B8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B00673"/>
    <w:multiLevelType w:val="hybridMultilevel"/>
    <w:tmpl w:val="3F306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D64"/>
    <w:multiLevelType w:val="hybridMultilevel"/>
    <w:tmpl w:val="7F4A9E0E"/>
    <w:lvl w:ilvl="0" w:tplc="69AA3E8A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4FEC"/>
    <w:multiLevelType w:val="hybridMultilevel"/>
    <w:tmpl w:val="7408F936"/>
    <w:lvl w:ilvl="0" w:tplc="A9DE3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CD9"/>
    <w:multiLevelType w:val="hybridMultilevel"/>
    <w:tmpl w:val="1D1C058A"/>
    <w:lvl w:ilvl="0" w:tplc="4EEE63B8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6121E07"/>
    <w:multiLevelType w:val="hybridMultilevel"/>
    <w:tmpl w:val="F8045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35ABD"/>
    <w:multiLevelType w:val="hybridMultilevel"/>
    <w:tmpl w:val="338E4048"/>
    <w:lvl w:ilvl="0" w:tplc="E9A632AA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45885"/>
    <w:multiLevelType w:val="hybridMultilevel"/>
    <w:tmpl w:val="14520E64"/>
    <w:lvl w:ilvl="0" w:tplc="8D6AB382">
      <w:start w:val="1"/>
      <w:numFmt w:val="decimal"/>
      <w:lvlText w:val="(%1)"/>
      <w:lvlJc w:val="left"/>
      <w:pPr>
        <w:ind w:left="1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6F817F13"/>
    <w:multiLevelType w:val="hybridMultilevel"/>
    <w:tmpl w:val="4816053E"/>
    <w:lvl w:ilvl="0" w:tplc="CD18C9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29A7"/>
    <w:multiLevelType w:val="hybridMultilevel"/>
    <w:tmpl w:val="41A60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93D10"/>
    <w:multiLevelType w:val="hybridMultilevel"/>
    <w:tmpl w:val="DCCC36EE"/>
    <w:lvl w:ilvl="0" w:tplc="AFA836F6">
      <w:start w:val="1"/>
      <w:numFmt w:val="lowerLetter"/>
      <w:lvlText w:val="%1."/>
      <w:lvlJc w:val="left"/>
      <w:pPr>
        <w:ind w:left="7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8B34773"/>
    <w:multiLevelType w:val="hybridMultilevel"/>
    <w:tmpl w:val="F6D6F92A"/>
    <w:lvl w:ilvl="0" w:tplc="0E6EC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2612">
    <w:abstractNumId w:val="14"/>
  </w:num>
  <w:num w:numId="2" w16cid:durableId="299040983">
    <w:abstractNumId w:val="5"/>
  </w:num>
  <w:num w:numId="3" w16cid:durableId="743529875">
    <w:abstractNumId w:val="13"/>
  </w:num>
  <w:num w:numId="4" w16cid:durableId="2033411501">
    <w:abstractNumId w:val="1"/>
  </w:num>
  <w:num w:numId="5" w16cid:durableId="2039432851">
    <w:abstractNumId w:val="2"/>
  </w:num>
  <w:num w:numId="6" w16cid:durableId="985743963">
    <w:abstractNumId w:val="12"/>
  </w:num>
  <w:num w:numId="7" w16cid:durableId="1543905614">
    <w:abstractNumId w:val="11"/>
  </w:num>
  <w:num w:numId="8" w16cid:durableId="951134441">
    <w:abstractNumId w:val="3"/>
  </w:num>
  <w:num w:numId="9" w16cid:durableId="1622876811">
    <w:abstractNumId w:val="10"/>
  </w:num>
  <w:num w:numId="10" w16cid:durableId="451478504">
    <w:abstractNumId w:val="9"/>
  </w:num>
  <w:num w:numId="11" w16cid:durableId="1863548239">
    <w:abstractNumId w:val="4"/>
  </w:num>
  <w:num w:numId="12" w16cid:durableId="348604667">
    <w:abstractNumId w:val="8"/>
  </w:num>
  <w:num w:numId="13" w16cid:durableId="1419710037">
    <w:abstractNumId w:val="7"/>
  </w:num>
  <w:num w:numId="14" w16cid:durableId="72550829">
    <w:abstractNumId w:val="15"/>
  </w:num>
  <w:num w:numId="15" w16cid:durableId="1367213438">
    <w:abstractNumId w:val="0"/>
  </w:num>
  <w:num w:numId="16" w16cid:durableId="48640824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52"/>
    <w:rsid w:val="00002A68"/>
    <w:rsid w:val="00003C09"/>
    <w:rsid w:val="000065A4"/>
    <w:rsid w:val="00010A23"/>
    <w:rsid w:val="000114EF"/>
    <w:rsid w:val="00011C5E"/>
    <w:rsid w:val="0001598A"/>
    <w:rsid w:val="00020E67"/>
    <w:rsid w:val="00021972"/>
    <w:rsid w:val="00031D06"/>
    <w:rsid w:val="00032DC3"/>
    <w:rsid w:val="00040773"/>
    <w:rsid w:val="000419FB"/>
    <w:rsid w:val="00042618"/>
    <w:rsid w:val="0004657F"/>
    <w:rsid w:val="000521D6"/>
    <w:rsid w:val="000521FD"/>
    <w:rsid w:val="000523BB"/>
    <w:rsid w:val="000528C5"/>
    <w:rsid w:val="00054EAB"/>
    <w:rsid w:val="00057522"/>
    <w:rsid w:val="000622DD"/>
    <w:rsid w:val="00063B0C"/>
    <w:rsid w:val="00064C48"/>
    <w:rsid w:val="00072AB8"/>
    <w:rsid w:val="00086EB8"/>
    <w:rsid w:val="00087258"/>
    <w:rsid w:val="000877FC"/>
    <w:rsid w:val="00091C34"/>
    <w:rsid w:val="000933C9"/>
    <w:rsid w:val="000954E3"/>
    <w:rsid w:val="000968EF"/>
    <w:rsid w:val="000A3616"/>
    <w:rsid w:val="000A7734"/>
    <w:rsid w:val="000A7D0B"/>
    <w:rsid w:val="000B1A10"/>
    <w:rsid w:val="000B45D5"/>
    <w:rsid w:val="000B560A"/>
    <w:rsid w:val="000B6603"/>
    <w:rsid w:val="000B6BFF"/>
    <w:rsid w:val="000C16C6"/>
    <w:rsid w:val="000E437A"/>
    <w:rsid w:val="000E66EB"/>
    <w:rsid w:val="000F1030"/>
    <w:rsid w:val="000F3FCD"/>
    <w:rsid w:val="0010186A"/>
    <w:rsid w:val="001019BD"/>
    <w:rsid w:val="001163C2"/>
    <w:rsid w:val="001202A1"/>
    <w:rsid w:val="00122D25"/>
    <w:rsid w:val="00130391"/>
    <w:rsid w:val="00131F38"/>
    <w:rsid w:val="0013432C"/>
    <w:rsid w:val="001356A8"/>
    <w:rsid w:val="00136E3E"/>
    <w:rsid w:val="00136F89"/>
    <w:rsid w:val="001431A6"/>
    <w:rsid w:val="0014501D"/>
    <w:rsid w:val="00146506"/>
    <w:rsid w:val="0014742D"/>
    <w:rsid w:val="00150598"/>
    <w:rsid w:val="00152751"/>
    <w:rsid w:val="00156714"/>
    <w:rsid w:val="00156D02"/>
    <w:rsid w:val="00162FC6"/>
    <w:rsid w:val="001664DF"/>
    <w:rsid w:val="00166914"/>
    <w:rsid w:val="001669F6"/>
    <w:rsid w:val="00173706"/>
    <w:rsid w:val="00175BB6"/>
    <w:rsid w:val="00177B75"/>
    <w:rsid w:val="00185B37"/>
    <w:rsid w:val="00194861"/>
    <w:rsid w:val="00195F9C"/>
    <w:rsid w:val="001A215D"/>
    <w:rsid w:val="001A2310"/>
    <w:rsid w:val="001A41F7"/>
    <w:rsid w:val="001B33B9"/>
    <w:rsid w:val="001B4C65"/>
    <w:rsid w:val="001B715A"/>
    <w:rsid w:val="001C012A"/>
    <w:rsid w:val="001C02FC"/>
    <w:rsid w:val="001C5404"/>
    <w:rsid w:val="001C752B"/>
    <w:rsid w:val="001E136C"/>
    <w:rsid w:val="001E4C01"/>
    <w:rsid w:val="001F48CE"/>
    <w:rsid w:val="001F5FEF"/>
    <w:rsid w:val="00200142"/>
    <w:rsid w:val="00200865"/>
    <w:rsid w:val="002017E2"/>
    <w:rsid w:val="00201C91"/>
    <w:rsid w:val="00204134"/>
    <w:rsid w:val="002051BD"/>
    <w:rsid w:val="0020769A"/>
    <w:rsid w:val="00214D08"/>
    <w:rsid w:val="0021610F"/>
    <w:rsid w:val="002162D2"/>
    <w:rsid w:val="002175D4"/>
    <w:rsid w:val="00221054"/>
    <w:rsid w:val="00224309"/>
    <w:rsid w:val="00227924"/>
    <w:rsid w:val="00230F66"/>
    <w:rsid w:val="00231CC9"/>
    <w:rsid w:val="00232516"/>
    <w:rsid w:val="00234732"/>
    <w:rsid w:val="002355FD"/>
    <w:rsid w:val="00237FDF"/>
    <w:rsid w:val="0024165C"/>
    <w:rsid w:val="00245F81"/>
    <w:rsid w:val="0025392A"/>
    <w:rsid w:val="00255BD0"/>
    <w:rsid w:val="00263FA0"/>
    <w:rsid w:val="002702C9"/>
    <w:rsid w:val="002708A6"/>
    <w:rsid w:val="00272D93"/>
    <w:rsid w:val="0027360B"/>
    <w:rsid w:val="00276100"/>
    <w:rsid w:val="002765C7"/>
    <w:rsid w:val="00277C27"/>
    <w:rsid w:val="00280014"/>
    <w:rsid w:val="00285C57"/>
    <w:rsid w:val="002A0DB0"/>
    <w:rsid w:val="002B7732"/>
    <w:rsid w:val="002C011C"/>
    <w:rsid w:val="002C0385"/>
    <w:rsid w:val="002C1776"/>
    <w:rsid w:val="002C191B"/>
    <w:rsid w:val="002C1D11"/>
    <w:rsid w:val="002C218E"/>
    <w:rsid w:val="002D0174"/>
    <w:rsid w:val="002D3BFA"/>
    <w:rsid w:val="002D5DB3"/>
    <w:rsid w:val="002D6EED"/>
    <w:rsid w:val="002E3762"/>
    <w:rsid w:val="002E40CF"/>
    <w:rsid w:val="002E6816"/>
    <w:rsid w:val="002E683B"/>
    <w:rsid w:val="002F0E41"/>
    <w:rsid w:val="002F5D32"/>
    <w:rsid w:val="00301C74"/>
    <w:rsid w:val="003061CC"/>
    <w:rsid w:val="00306AFC"/>
    <w:rsid w:val="00307074"/>
    <w:rsid w:val="00307487"/>
    <w:rsid w:val="00315E0B"/>
    <w:rsid w:val="003165F3"/>
    <w:rsid w:val="00321902"/>
    <w:rsid w:val="00324FD4"/>
    <w:rsid w:val="0033601D"/>
    <w:rsid w:val="003377A4"/>
    <w:rsid w:val="00342329"/>
    <w:rsid w:val="00342FBE"/>
    <w:rsid w:val="003443C7"/>
    <w:rsid w:val="0034596A"/>
    <w:rsid w:val="003526D8"/>
    <w:rsid w:val="0036001F"/>
    <w:rsid w:val="00360390"/>
    <w:rsid w:val="00360880"/>
    <w:rsid w:val="0036141F"/>
    <w:rsid w:val="00364736"/>
    <w:rsid w:val="00366E38"/>
    <w:rsid w:val="00367528"/>
    <w:rsid w:val="003675BD"/>
    <w:rsid w:val="00377C8F"/>
    <w:rsid w:val="00381C78"/>
    <w:rsid w:val="003A231C"/>
    <w:rsid w:val="003B0C62"/>
    <w:rsid w:val="003B144C"/>
    <w:rsid w:val="003B7FD1"/>
    <w:rsid w:val="003C0CDD"/>
    <w:rsid w:val="003C1752"/>
    <w:rsid w:val="003C2499"/>
    <w:rsid w:val="003C274F"/>
    <w:rsid w:val="003C36F9"/>
    <w:rsid w:val="003D4E03"/>
    <w:rsid w:val="003D5E3A"/>
    <w:rsid w:val="003D6A85"/>
    <w:rsid w:val="003E02D7"/>
    <w:rsid w:val="003E259C"/>
    <w:rsid w:val="004043D8"/>
    <w:rsid w:val="0040602F"/>
    <w:rsid w:val="0040791B"/>
    <w:rsid w:val="00410483"/>
    <w:rsid w:val="00410E95"/>
    <w:rsid w:val="004138AC"/>
    <w:rsid w:val="00414843"/>
    <w:rsid w:val="004168F8"/>
    <w:rsid w:val="0042475A"/>
    <w:rsid w:val="00427149"/>
    <w:rsid w:val="00427A0D"/>
    <w:rsid w:val="00440115"/>
    <w:rsid w:val="004517FF"/>
    <w:rsid w:val="00451DD6"/>
    <w:rsid w:val="004565C7"/>
    <w:rsid w:val="004620D2"/>
    <w:rsid w:val="00464633"/>
    <w:rsid w:val="00470F7B"/>
    <w:rsid w:val="00471EA3"/>
    <w:rsid w:val="004751B8"/>
    <w:rsid w:val="00477B48"/>
    <w:rsid w:val="00480735"/>
    <w:rsid w:val="0048291E"/>
    <w:rsid w:val="00487203"/>
    <w:rsid w:val="00491BCB"/>
    <w:rsid w:val="0049532A"/>
    <w:rsid w:val="0049752B"/>
    <w:rsid w:val="004A2737"/>
    <w:rsid w:val="004A3602"/>
    <w:rsid w:val="004A6019"/>
    <w:rsid w:val="004B2089"/>
    <w:rsid w:val="004B244C"/>
    <w:rsid w:val="004C541D"/>
    <w:rsid w:val="004C55C8"/>
    <w:rsid w:val="004D3189"/>
    <w:rsid w:val="004D7F54"/>
    <w:rsid w:val="004E14AC"/>
    <w:rsid w:val="004E30AB"/>
    <w:rsid w:val="004E352D"/>
    <w:rsid w:val="004E6606"/>
    <w:rsid w:val="004F1B43"/>
    <w:rsid w:val="004F3039"/>
    <w:rsid w:val="004F5A03"/>
    <w:rsid w:val="004F5C2A"/>
    <w:rsid w:val="004F5D26"/>
    <w:rsid w:val="00500EAD"/>
    <w:rsid w:val="005013BF"/>
    <w:rsid w:val="0050694E"/>
    <w:rsid w:val="0051361E"/>
    <w:rsid w:val="00515C58"/>
    <w:rsid w:val="00517446"/>
    <w:rsid w:val="005229B3"/>
    <w:rsid w:val="00525DCC"/>
    <w:rsid w:val="00530501"/>
    <w:rsid w:val="00533F82"/>
    <w:rsid w:val="00537C29"/>
    <w:rsid w:val="00541392"/>
    <w:rsid w:val="005414B5"/>
    <w:rsid w:val="005421D4"/>
    <w:rsid w:val="0054248B"/>
    <w:rsid w:val="00551064"/>
    <w:rsid w:val="00552FAB"/>
    <w:rsid w:val="00553355"/>
    <w:rsid w:val="005662A4"/>
    <w:rsid w:val="00566E58"/>
    <w:rsid w:val="0057691A"/>
    <w:rsid w:val="00576F7B"/>
    <w:rsid w:val="005824BF"/>
    <w:rsid w:val="00583624"/>
    <w:rsid w:val="00590262"/>
    <w:rsid w:val="00591306"/>
    <w:rsid w:val="00594595"/>
    <w:rsid w:val="005947E1"/>
    <w:rsid w:val="005A2A87"/>
    <w:rsid w:val="005A3551"/>
    <w:rsid w:val="005A7F81"/>
    <w:rsid w:val="005B217A"/>
    <w:rsid w:val="005B3654"/>
    <w:rsid w:val="005B52B0"/>
    <w:rsid w:val="005C0303"/>
    <w:rsid w:val="005C2596"/>
    <w:rsid w:val="005C2C63"/>
    <w:rsid w:val="005C31E3"/>
    <w:rsid w:val="005C32C7"/>
    <w:rsid w:val="005C3AB9"/>
    <w:rsid w:val="005C532F"/>
    <w:rsid w:val="005D0EF2"/>
    <w:rsid w:val="005D1373"/>
    <w:rsid w:val="005E182B"/>
    <w:rsid w:val="005E4D85"/>
    <w:rsid w:val="005F6641"/>
    <w:rsid w:val="005F7C7B"/>
    <w:rsid w:val="00600D3F"/>
    <w:rsid w:val="0060582C"/>
    <w:rsid w:val="00605BAA"/>
    <w:rsid w:val="00605DD8"/>
    <w:rsid w:val="006155C3"/>
    <w:rsid w:val="006204BD"/>
    <w:rsid w:val="006228C7"/>
    <w:rsid w:val="006317B4"/>
    <w:rsid w:val="006327BC"/>
    <w:rsid w:val="00632E29"/>
    <w:rsid w:val="00653677"/>
    <w:rsid w:val="00653D98"/>
    <w:rsid w:val="00663F8F"/>
    <w:rsid w:val="0066434F"/>
    <w:rsid w:val="006650C5"/>
    <w:rsid w:val="0066662E"/>
    <w:rsid w:val="00667447"/>
    <w:rsid w:val="006718F6"/>
    <w:rsid w:val="00675809"/>
    <w:rsid w:val="0067759F"/>
    <w:rsid w:val="00685080"/>
    <w:rsid w:val="00691B38"/>
    <w:rsid w:val="006930F3"/>
    <w:rsid w:val="00696ED6"/>
    <w:rsid w:val="00697342"/>
    <w:rsid w:val="006A1089"/>
    <w:rsid w:val="006A2412"/>
    <w:rsid w:val="006C1AF7"/>
    <w:rsid w:val="006C4395"/>
    <w:rsid w:val="006D0F5A"/>
    <w:rsid w:val="006E3770"/>
    <w:rsid w:val="006E57D6"/>
    <w:rsid w:val="006E5A07"/>
    <w:rsid w:val="006F0DB8"/>
    <w:rsid w:val="006F3049"/>
    <w:rsid w:val="006F322D"/>
    <w:rsid w:val="006F5CDF"/>
    <w:rsid w:val="0070329B"/>
    <w:rsid w:val="00705DB4"/>
    <w:rsid w:val="00717996"/>
    <w:rsid w:val="007220DE"/>
    <w:rsid w:val="00733015"/>
    <w:rsid w:val="00734DF4"/>
    <w:rsid w:val="00743F8C"/>
    <w:rsid w:val="007458DF"/>
    <w:rsid w:val="0075013D"/>
    <w:rsid w:val="007535BB"/>
    <w:rsid w:val="00754EA3"/>
    <w:rsid w:val="00760F1D"/>
    <w:rsid w:val="007625D9"/>
    <w:rsid w:val="00762A30"/>
    <w:rsid w:val="00763B52"/>
    <w:rsid w:val="007662A0"/>
    <w:rsid w:val="007713FB"/>
    <w:rsid w:val="00772B7A"/>
    <w:rsid w:val="00774497"/>
    <w:rsid w:val="00784B9E"/>
    <w:rsid w:val="0079155E"/>
    <w:rsid w:val="00792A85"/>
    <w:rsid w:val="007937E6"/>
    <w:rsid w:val="007939C1"/>
    <w:rsid w:val="00796537"/>
    <w:rsid w:val="007979BD"/>
    <w:rsid w:val="007B01D0"/>
    <w:rsid w:val="007B063C"/>
    <w:rsid w:val="007B30F5"/>
    <w:rsid w:val="007B387C"/>
    <w:rsid w:val="007B3E48"/>
    <w:rsid w:val="007B4597"/>
    <w:rsid w:val="007B4E25"/>
    <w:rsid w:val="007C006E"/>
    <w:rsid w:val="007C1988"/>
    <w:rsid w:val="007C1D39"/>
    <w:rsid w:val="007C2B61"/>
    <w:rsid w:val="007C7BB3"/>
    <w:rsid w:val="007D0A45"/>
    <w:rsid w:val="007E0424"/>
    <w:rsid w:val="007E094B"/>
    <w:rsid w:val="007E3D1B"/>
    <w:rsid w:val="007E7085"/>
    <w:rsid w:val="007E7504"/>
    <w:rsid w:val="007F096A"/>
    <w:rsid w:val="007F4295"/>
    <w:rsid w:val="007F4F49"/>
    <w:rsid w:val="007F5664"/>
    <w:rsid w:val="00801F7D"/>
    <w:rsid w:val="00813763"/>
    <w:rsid w:val="00814DC0"/>
    <w:rsid w:val="00815238"/>
    <w:rsid w:val="00820FA0"/>
    <w:rsid w:val="0082427F"/>
    <w:rsid w:val="008346AA"/>
    <w:rsid w:val="00840C6C"/>
    <w:rsid w:val="00842F43"/>
    <w:rsid w:val="008441EE"/>
    <w:rsid w:val="00844662"/>
    <w:rsid w:val="00845563"/>
    <w:rsid w:val="00854512"/>
    <w:rsid w:val="00856227"/>
    <w:rsid w:val="00862AB8"/>
    <w:rsid w:val="00865FF3"/>
    <w:rsid w:val="00871F24"/>
    <w:rsid w:val="00874FC4"/>
    <w:rsid w:val="00883F50"/>
    <w:rsid w:val="00885994"/>
    <w:rsid w:val="00890B54"/>
    <w:rsid w:val="00897192"/>
    <w:rsid w:val="008A1156"/>
    <w:rsid w:val="008A2613"/>
    <w:rsid w:val="008B28AF"/>
    <w:rsid w:val="008B43D6"/>
    <w:rsid w:val="008B5591"/>
    <w:rsid w:val="008C08E3"/>
    <w:rsid w:val="008C3151"/>
    <w:rsid w:val="008C77DF"/>
    <w:rsid w:val="008D0705"/>
    <w:rsid w:val="008D2D7A"/>
    <w:rsid w:val="008D48C6"/>
    <w:rsid w:val="008D5488"/>
    <w:rsid w:val="008D7E4E"/>
    <w:rsid w:val="008E0861"/>
    <w:rsid w:val="008F5BA2"/>
    <w:rsid w:val="008F6E63"/>
    <w:rsid w:val="00901350"/>
    <w:rsid w:val="00903871"/>
    <w:rsid w:val="0090746A"/>
    <w:rsid w:val="00910DBD"/>
    <w:rsid w:val="0091224A"/>
    <w:rsid w:val="00924A32"/>
    <w:rsid w:val="009278FC"/>
    <w:rsid w:val="009329EB"/>
    <w:rsid w:val="00940893"/>
    <w:rsid w:val="0094462F"/>
    <w:rsid w:val="00945177"/>
    <w:rsid w:val="00951994"/>
    <w:rsid w:val="00955167"/>
    <w:rsid w:val="00957B20"/>
    <w:rsid w:val="00962415"/>
    <w:rsid w:val="009629CB"/>
    <w:rsid w:val="00963416"/>
    <w:rsid w:val="009636E0"/>
    <w:rsid w:val="00965CEC"/>
    <w:rsid w:val="00966FE4"/>
    <w:rsid w:val="00975172"/>
    <w:rsid w:val="00980318"/>
    <w:rsid w:val="009827C2"/>
    <w:rsid w:val="00992385"/>
    <w:rsid w:val="00992A59"/>
    <w:rsid w:val="0099357F"/>
    <w:rsid w:val="009A2059"/>
    <w:rsid w:val="009A501E"/>
    <w:rsid w:val="009A6BBB"/>
    <w:rsid w:val="009B06EA"/>
    <w:rsid w:val="009B54C7"/>
    <w:rsid w:val="009C1DF5"/>
    <w:rsid w:val="009C2516"/>
    <w:rsid w:val="009D0CF8"/>
    <w:rsid w:val="009D0FA8"/>
    <w:rsid w:val="009D197D"/>
    <w:rsid w:val="009E15AB"/>
    <w:rsid w:val="009F0EAB"/>
    <w:rsid w:val="009F4469"/>
    <w:rsid w:val="00A0054D"/>
    <w:rsid w:val="00A0570E"/>
    <w:rsid w:val="00A120E0"/>
    <w:rsid w:val="00A12809"/>
    <w:rsid w:val="00A1553E"/>
    <w:rsid w:val="00A15EAF"/>
    <w:rsid w:val="00A173FF"/>
    <w:rsid w:val="00A177E4"/>
    <w:rsid w:val="00A27D30"/>
    <w:rsid w:val="00A3703C"/>
    <w:rsid w:val="00A40896"/>
    <w:rsid w:val="00A555C2"/>
    <w:rsid w:val="00A6029C"/>
    <w:rsid w:val="00A643B6"/>
    <w:rsid w:val="00A657FA"/>
    <w:rsid w:val="00A65D88"/>
    <w:rsid w:val="00A76A6D"/>
    <w:rsid w:val="00A8091F"/>
    <w:rsid w:val="00A82596"/>
    <w:rsid w:val="00A85FCE"/>
    <w:rsid w:val="00A9763D"/>
    <w:rsid w:val="00AA77A3"/>
    <w:rsid w:val="00AB1CBA"/>
    <w:rsid w:val="00AB2DE3"/>
    <w:rsid w:val="00AB4975"/>
    <w:rsid w:val="00AC02C5"/>
    <w:rsid w:val="00AC2FCA"/>
    <w:rsid w:val="00AC3FD0"/>
    <w:rsid w:val="00AD0DA0"/>
    <w:rsid w:val="00AE3ABD"/>
    <w:rsid w:val="00AE49D2"/>
    <w:rsid w:val="00AF0A17"/>
    <w:rsid w:val="00AF5E42"/>
    <w:rsid w:val="00AF78CA"/>
    <w:rsid w:val="00B0319A"/>
    <w:rsid w:val="00B129F9"/>
    <w:rsid w:val="00B15621"/>
    <w:rsid w:val="00B17ED6"/>
    <w:rsid w:val="00B21973"/>
    <w:rsid w:val="00B22FF7"/>
    <w:rsid w:val="00B33E0B"/>
    <w:rsid w:val="00B420DD"/>
    <w:rsid w:val="00B46E14"/>
    <w:rsid w:val="00B52D99"/>
    <w:rsid w:val="00B55857"/>
    <w:rsid w:val="00B63242"/>
    <w:rsid w:val="00B63660"/>
    <w:rsid w:val="00B64264"/>
    <w:rsid w:val="00B70190"/>
    <w:rsid w:val="00B7262B"/>
    <w:rsid w:val="00B73215"/>
    <w:rsid w:val="00B76FE4"/>
    <w:rsid w:val="00B816FF"/>
    <w:rsid w:val="00B81A52"/>
    <w:rsid w:val="00B820C7"/>
    <w:rsid w:val="00B821E2"/>
    <w:rsid w:val="00B824B3"/>
    <w:rsid w:val="00B82692"/>
    <w:rsid w:val="00B83159"/>
    <w:rsid w:val="00B86E97"/>
    <w:rsid w:val="00B870FC"/>
    <w:rsid w:val="00B90F0B"/>
    <w:rsid w:val="00B9523B"/>
    <w:rsid w:val="00BA31D6"/>
    <w:rsid w:val="00BA3A28"/>
    <w:rsid w:val="00BA44AA"/>
    <w:rsid w:val="00BA4685"/>
    <w:rsid w:val="00BA4F33"/>
    <w:rsid w:val="00BA6CA2"/>
    <w:rsid w:val="00BB111B"/>
    <w:rsid w:val="00BB1CF5"/>
    <w:rsid w:val="00BB2304"/>
    <w:rsid w:val="00BC2A82"/>
    <w:rsid w:val="00BC377C"/>
    <w:rsid w:val="00BC5AD1"/>
    <w:rsid w:val="00BC69DA"/>
    <w:rsid w:val="00BD1AED"/>
    <w:rsid w:val="00BD5857"/>
    <w:rsid w:val="00BE5371"/>
    <w:rsid w:val="00BF1DBA"/>
    <w:rsid w:val="00BF6387"/>
    <w:rsid w:val="00BF766E"/>
    <w:rsid w:val="00C022EB"/>
    <w:rsid w:val="00C0461B"/>
    <w:rsid w:val="00C06C9E"/>
    <w:rsid w:val="00C1229A"/>
    <w:rsid w:val="00C128FD"/>
    <w:rsid w:val="00C15668"/>
    <w:rsid w:val="00C169BC"/>
    <w:rsid w:val="00C16E8B"/>
    <w:rsid w:val="00C20896"/>
    <w:rsid w:val="00C223C3"/>
    <w:rsid w:val="00C24EA3"/>
    <w:rsid w:val="00C25340"/>
    <w:rsid w:val="00C2608B"/>
    <w:rsid w:val="00C3207D"/>
    <w:rsid w:val="00C32AD7"/>
    <w:rsid w:val="00C35B61"/>
    <w:rsid w:val="00C44748"/>
    <w:rsid w:val="00C468B4"/>
    <w:rsid w:val="00C4722C"/>
    <w:rsid w:val="00C60293"/>
    <w:rsid w:val="00C61F27"/>
    <w:rsid w:val="00C621F1"/>
    <w:rsid w:val="00C65E10"/>
    <w:rsid w:val="00C6678D"/>
    <w:rsid w:val="00C66A95"/>
    <w:rsid w:val="00C91EEE"/>
    <w:rsid w:val="00C94299"/>
    <w:rsid w:val="00C95E76"/>
    <w:rsid w:val="00C96204"/>
    <w:rsid w:val="00CA3366"/>
    <w:rsid w:val="00CA599B"/>
    <w:rsid w:val="00CA6BFE"/>
    <w:rsid w:val="00CA6C36"/>
    <w:rsid w:val="00CA6D10"/>
    <w:rsid w:val="00CB2B8A"/>
    <w:rsid w:val="00CC68B6"/>
    <w:rsid w:val="00CD0879"/>
    <w:rsid w:val="00CD78A0"/>
    <w:rsid w:val="00CE4042"/>
    <w:rsid w:val="00CF0650"/>
    <w:rsid w:val="00CF6552"/>
    <w:rsid w:val="00CF6711"/>
    <w:rsid w:val="00D01A5D"/>
    <w:rsid w:val="00D0234E"/>
    <w:rsid w:val="00D026A3"/>
    <w:rsid w:val="00D050A2"/>
    <w:rsid w:val="00D10487"/>
    <w:rsid w:val="00D1159B"/>
    <w:rsid w:val="00D156DF"/>
    <w:rsid w:val="00D17401"/>
    <w:rsid w:val="00D20D92"/>
    <w:rsid w:val="00D21DDF"/>
    <w:rsid w:val="00D22979"/>
    <w:rsid w:val="00D23E1D"/>
    <w:rsid w:val="00D243E3"/>
    <w:rsid w:val="00D279A4"/>
    <w:rsid w:val="00D37286"/>
    <w:rsid w:val="00D41814"/>
    <w:rsid w:val="00D430ED"/>
    <w:rsid w:val="00D431DA"/>
    <w:rsid w:val="00D4336B"/>
    <w:rsid w:val="00D435C5"/>
    <w:rsid w:val="00D466A0"/>
    <w:rsid w:val="00D5034F"/>
    <w:rsid w:val="00D5113D"/>
    <w:rsid w:val="00D52B0F"/>
    <w:rsid w:val="00D52E2C"/>
    <w:rsid w:val="00D553E1"/>
    <w:rsid w:val="00D6394A"/>
    <w:rsid w:val="00D63C50"/>
    <w:rsid w:val="00D67184"/>
    <w:rsid w:val="00D677B6"/>
    <w:rsid w:val="00D74B65"/>
    <w:rsid w:val="00D807E9"/>
    <w:rsid w:val="00D814E7"/>
    <w:rsid w:val="00D91EFC"/>
    <w:rsid w:val="00D9551D"/>
    <w:rsid w:val="00D95E73"/>
    <w:rsid w:val="00D96286"/>
    <w:rsid w:val="00DA6142"/>
    <w:rsid w:val="00DB14C3"/>
    <w:rsid w:val="00DB2F84"/>
    <w:rsid w:val="00DB3379"/>
    <w:rsid w:val="00DB432B"/>
    <w:rsid w:val="00DC16CB"/>
    <w:rsid w:val="00DC483D"/>
    <w:rsid w:val="00DC4CBF"/>
    <w:rsid w:val="00DC69C4"/>
    <w:rsid w:val="00DD2E80"/>
    <w:rsid w:val="00DD5F47"/>
    <w:rsid w:val="00DE47FA"/>
    <w:rsid w:val="00DE64F6"/>
    <w:rsid w:val="00E03619"/>
    <w:rsid w:val="00E11940"/>
    <w:rsid w:val="00E22855"/>
    <w:rsid w:val="00E2473F"/>
    <w:rsid w:val="00E24FFF"/>
    <w:rsid w:val="00E304BC"/>
    <w:rsid w:val="00E30644"/>
    <w:rsid w:val="00E33885"/>
    <w:rsid w:val="00E4388D"/>
    <w:rsid w:val="00E46888"/>
    <w:rsid w:val="00E56A3C"/>
    <w:rsid w:val="00E604AA"/>
    <w:rsid w:val="00E60AA2"/>
    <w:rsid w:val="00E65E39"/>
    <w:rsid w:val="00E668BC"/>
    <w:rsid w:val="00E7207F"/>
    <w:rsid w:val="00E7503A"/>
    <w:rsid w:val="00E824B8"/>
    <w:rsid w:val="00E907EF"/>
    <w:rsid w:val="00E91D00"/>
    <w:rsid w:val="00EA27C7"/>
    <w:rsid w:val="00EA3E32"/>
    <w:rsid w:val="00EA50B3"/>
    <w:rsid w:val="00EB20F5"/>
    <w:rsid w:val="00EB2DE9"/>
    <w:rsid w:val="00EB3C02"/>
    <w:rsid w:val="00EB4462"/>
    <w:rsid w:val="00EC0AE5"/>
    <w:rsid w:val="00EC1326"/>
    <w:rsid w:val="00EC30DC"/>
    <w:rsid w:val="00EC6DF3"/>
    <w:rsid w:val="00ED1815"/>
    <w:rsid w:val="00ED1A07"/>
    <w:rsid w:val="00ED1C9E"/>
    <w:rsid w:val="00EE176D"/>
    <w:rsid w:val="00EE64DA"/>
    <w:rsid w:val="00EE65A5"/>
    <w:rsid w:val="00EE7B39"/>
    <w:rsid w:val="00EF0309"/>
    <w:rsid w:val="00EF0F9C"/>
    <w:rsid w:val="00EF314F"/>
    <w:rsid w:val="00EF606D"/>
    <w:rsid w:val="00F032E0"/>
    <w:rsid w:val="00F05777"/>
    <w:rsid w:val="00F1594A"/>
    <w:rsid w:val="00F15E51"/>
    <w:rsid w:val="00F173A6"/>
    <w:rsid w:val="00F17C11"/>
    <w:rsid w:val="00F20855"/>
    <w:rsid w:val="00F21F89"/>
    <w:rsid w:val="00F22830"/>
    <w:rsid w:val="00F23857"/>
    <w:rsid w:val="00F23D6E"/>
    <w:rsid w:val="00F326E2"/>
    <w:rsid w:val="00F348FB"/>
    <w:rsid w:val="00F355B1"/>
    <w:rsid w:val="00F361F1"/>
    <w:rsid w:val="00F446BA"/>
    <w:rsid w:val="00F46B2B"/>
    <w:rsid w:val="00F50B4A"/>
    <w:rsid w:val="00F568CF"/>
    <w:rsid w:val="00F56A17"/>
    <w:rsid w:val="00F56D5C"/>
    <w:rsid w:val="00F62A1F"/>
    <w:rsid w:val="00F6605E"/>
    <w:rsid w:val="00F6662B"/>
    <w:rsid w:val="00F67469"/>
    <w:rsid w:val="00F71479"/>
    <w:rsid w:val="00F72A6E"/>
    <w:rsid w:val="00F72C01"/>
    <w:rsid w:val="00F75F4C"/>
    <w:rsid w:val="00F80B62"/>
    <w:rsid w:val="00F90EDB"/>
    <w:rsid w:val="00FB2E0F"/>
    <w:rsid w:val="00FC2B82"/>
    <w:rsid w:val="00FC4BF6"/>
    <w:rsid w:val="00FC6F39"/>
    <w:rsid w:val="00FD0D07"/>
    <w:rsid w:val="00FD168F"/>
    <w:rsid w:val="00FD3F25"/>
    <w:rsid w:val="00FD66CE"/>
    <w:rsid w:val="00FE0F8C"/>
    <w:rsid w:val="00FE2AC5"/>
    <w:rsid w:val="00FE5FFD"/>
    <w:rsid w:val="00FF4C7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D0BF8"/>
  <w15:docId w15:val="{50533BE2-55F6-4DEE-8BD2-4DC55C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203"/>
    <w:rPr>
      <w:rFonts w:ascii="Tms Rmn" w:hAnsi="Tms Rmn"/>
    </w:rPr>
  </w:style>
  <w:style w:type="paragraph" w:styleId="Heading1">
    <w:name w:val="heading 1"/>
    <w:basedOn w:val="Normal"/>
    <w:next w:val="Normal"/>
    <w:qFormat/>
    <w:rsid w:val="00C022EB"/>
    <w:pPr>
      <w:keepNext/>
      <w:tabs>
        <w:tab w:val="left" w:pos="810"/>
        <w:tab w:val="left" w:pos="783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C022EB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</w:rPr>
  </w:style>
  <w:style w:type="paragraph" w:styleId="Heading3">
    <w:name w:val="heading 3"/>
    <w:basedOn w:val="Normal"/>
    <w:next w:val="Normal"/>
    <w:qFormat/>
    <w:rsid w:val="00C022EB"/>
    <w:pPr>
      <w:keepNext/>
      <w:autoSpaceDE w:val="0"/>
      <w:autoSpaceDN w:val="0"/>
      <w:adjustRightInd w:val="0"/>
      <w:outlineLvl w:val="2"/>
    </w:pPr>
    <w:rPr>
      <w:rFonts w:ascii="Courier New" w:hAnsi="Courier New" w:cs="Courier New"/>
      <w:b/>
      <w:bCs/>
      <w:sz w:val="18"/>
    </w:rPr>
  </w:style>
  <w:style w:type="paragraph" w:styleId="Heading4">
    <w:name w:val="heading 4"/>
    <w:basedOn w:val="Normal"/>
    <w:next w:val="Normal"/>
    <w:qFormat/>
    <w:rsid w:val="00C022EB"/>
    <w:pPr>
      <w:keepNext/>
      <w:jc w:val="center"/>
      <w:outlineLvl w:val="3"/>
    </w:pPr>
    <w:rPr>
      <w:rFonts w:ascii="Arial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2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C022EB"/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C022EB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C022EB"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C022EB"/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C022EB"/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C022EB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C022EB"/>
    <w:rPr>
      <w:rFonts w:ascii="Times New Roman" w:hAnsi="Times New Roman"/>
      <w:sz w:val="24"/>
    </w:rPr>
  </w:style>
  <w:style w:type="paragraph" w:customStyle="1" w:styleId="SeqLevel1">
    <w:name w:val="Seq Level 1"/>
    <w:basedOn w:val="Normal"/>
    <w:rsid w:val="00C022EB"/>
    <w:rPr>
      <w:rFonts w:ascii="Times New Roman" w:hAnsi="Times New Roman"/>
      <w:sz w:val="24"/>
    </w:rPr>
  </w:style>
  <w:style w:type="paragraph" w:customStyle="1" w:styleId="SeqLevel2">
    <w:name w:val="Seq Level 2"/>
    <w:basedOn w:val="Normal"/>
    <w:rsid w:val="00C022EB"/>
    <w:rPr>
      <w:rFonts w:ascii="Times New Roman" w:hAnsi="Times New Roman"/>
      <w:sz w:val="24"/>
    </w:rPr>
  </w:style>
  <w:style w:type="paragraph" w:customStyle="1" w:styleId="SeqLevel3">
    <w:name w:val="Seq Level 3"/>
    <w:basedOn w:val="Normal"/>
    <w:rsid w:val="00C022EB"/>
    <w:rPr>
      <w:rFonts w:ascii="Times New Roman" w:hAnsi="Times New Roman"/>
      <w:sz w:val="24"/>
    </w:rPr>
  </w:style>
  <w:style w:type="paragraph" w:customStyle="1" w:styleId="SeqLevel4">
    <w:name w:val="Seq Level 4"/>
    <w:basedOn w:val="Normal"/>
    <w:rsid w:val="00C022EB"/>
    <w:rPr>
      <w:rFonts w:ascii="Times New Roman" w:hAnsi="Times New Roman"/>
      <w:sz w:val="24"/>
    </w:rPr>
  </w:style>
  <w:style w:type="paragraph" w:customStyle="1" w:styleId="SeqLevel5">
    <w:name w:val="Seq Level 5"/>
    <w:basedOn w:val="Normal"/>
    <w:rsid w:val="00C022EB"/>
    <w:rPr>
      <w:rFonts w:ascii="Times New Roman" w:hAnsi="Times New Roman"/>
      <w:sz w:val="24"/>
    </w:rPr>
  </w:style>
  <w:style w:type="paragraph" w:customStyle="1" w:styleId="SeqLevel6">
    <w:name w:val="Seq Level 6"/>
    <w:basedOn w:val="Normal"/>
    <w:rsid w:val="00C022EB"/>
    <w:rPr>
      <w:rFonts w:ascii="Times New Roman" w:hAnsi="Times New Roman"/>
      <w:sz w:val="24"/>
    </w:rPr>
  </w:style>
  <w:style w:type="paragraph" w:customStyle="1" w:styleId="SeqLevel7">
    <w:name w:val="Seq Level 7"/>
    <w:basedOn w:val="Normal"/>
    <w:rsid w:val="00C022EB"/>
    <w:rPr>
      <w:rFonts w:ascii="Times New Roman" w:hAnsi="Times New Roman"/>
      <w:sz w:val="24"/>
    </w:rPr>
  </w:style>
  <w:style w:type="paragraph" w:customStyle="1" w:styleId="SeqLevel8">
    <w:name w:val="Seq Level 8"/>
    <w:basedOn w:val="Normal"/>
    <w:rsid w:val="00C022EB"/>
    <w:rPr>
      <w:rFonts w:ascii="Times New Roman" w:hAnsi="Times New Roman"/>
      <w:sz w:val="24"/>
    </w:rPr>
  </w:style>
  <w:style w:type="paragraph" w:customStyle="1" w:styleId="SeqLevel9">
    <w:name w:val="Seq Level 9"/>
    <w:basedOn w:val="Normal"/>
    <w:rsid w:val="00C022EB"/>
    <w:rPr>
      <w:rFonts w:ascii="Times New Roman" w:hAnsi="Times New Roman"/>
      <w:sz w:val="24"/>
    </w:rPr>
  </w:style>
  <w:style w:type="paragraph" w:customStyle="1" w:styleId="WPBullets">
    <w:name w:val="WP Bullets"/>
    <w:basedOn w:val="Normal"/>
    <w:rsid w:val="00C022EB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C022EB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C022EB"/>
    <w:rPr>
      <w:rFonts w:ascii="Times New Roman" w:hAnsi="Times New Roman"/>
      <w:sz w:val="24"/>
    </w:rPr>
  </w:style>
  <w:style w:type="paragraph" w:customStyle="1" w:styleId="InsideAddress">
    <w:name w:val="Inside Address"/>
    <w:basedOn w:val="Normal"/>
    <w:rsid w:val="00C022EB"/>
  </w:style>
  <w:style w:type="paragraph" w:styleId="BodyText">
    <w:name w:val="Body Text"/>
    <w:basedOn w:val="Normal"/>
    <w:rsid w:val="00C022EB"/>
    <w:pPr>
      <w:tabs>
        <w:tab w:val="left" w:pos="810"/>
        <w:tab w:val="left" w:pos="7830"/>
      </w:tabs>
    </w:pPr>
    <w:rPr>
      <w:rFonts w:ascii="Courier New" w:hAnsi="Courier New"/>
      <w:sz w:val="24"/>
    </w:rPr>
  </w:style>
  <w:style w:type="paragraph" w:styleId="Subtitle">
    <w:name w:val="Subtitle"/>
    <w:basedOn w:val="Normal"/>
    <w:qFormat/>
    <w:rsid w:val="00C022EB"/>
    <w:rPr>
      <w:rFonts w:ascii="Times New Roman" w:hAnsi="Times New Roman"/>
      <w:sz w:val="24"/>
    </w:rPr>
  </w:style>
  <w:style w:type="paragraph" w:styleId="BodyText2">
    <w:name w:val="Body Text 2"/>
    <w:basedOn w:val="Normal"/>
    <w:rsid w:val="00C022EB"/>
    <w:pPr>
      <w:autoSpaceDE w:val="0"/>
      <w:autoSpaceDN w:val="0"/>
      <w:adjustRightInd w:val="0"/>
    </w:pPr>
    <w:rPr>
      <w:rFonts w:ascii="Courier New" w:hAnsi="Courier New" w:cs="Courier New"/>
      <w:b/>
      <w:bCs/>
    </w:rPr>
  </w:style>
  <w:style w:type="paragraph" w:styleId="BodyTextIndent">
    <w:name w:val="Body Text Indent"/>
    <w:basedOn w:val="Normal"/>
    <w:rsid w:val="00C022EB"/>
    <w:pPr>
      <w:tabs>
        <w:tab w:val="left" w:pos="1800"/>
      </w:tabs>
      <w:ind w:left="720"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2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601D"/>
    <w:rPr>
      <w:noProof/>
      <w:sz w:val="24"/>
    </w:rPr>
  </w:style>
  <w:style w:type="paragraph" w:styleId="BalloonText">
    <w:name w:val="Balloon Text"/>
    <w:basedOn w:val="Normal"/>
    <w:link w:val="BalloonTextChar"/>
    <w:rsid w:val="0069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ED6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2A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A0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7C8F"/>
    <w:rPr>
      <w:i/>
      <w:iCs/>
      <w:color w:val="808080" w:themeColor="text1" w:themeTint="7F"/>
    </w:rPr>
  </w:style>
  <w:style w:type="paragraph" w:customStyle="1" w:styleId="Pa14">
    <w:name w:val="Pa14"/>
    <w:basedOn w:val="Normal"/>
    <w:next w:val="Normal"/>
    <w:uiPriority w:val="99"/>
    <w:rsid w:val="00131F38"/>
    <w:pPr>
      <w:autoSpaceDE w:val="0"/>
      <w:autoSpaceDN w:val="0"/>
      <w:adjustRightInd w:val="0"/>
      <w:spacing w:line="181" w:lineRule="atLeast"/>
    </w:pPr>
    <w:rPr>
      <w:rFonts w:ascii="Verdana" w:eastAsia="MS Mincho" w:hAnsi="Verdana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C16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674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3CE9802307B4B91BCE0482F162CC7" ma:contentTypeVersion="13" ma:contentTypeDescription="Create a new document." ma:contentTypeScope="" ma:versionID="84cf1f13ee481cf3aeb247408788a25c">
  <xsd:schema xmlns:xsd="http://www.w3.org/2001/XMLSchema" xmlns:xs="http://www.w3.org/2001/XMLSchema" xmlns:p="http://schemas.microsoft.com/office/2006/metadata/properties" xmlns:ns2="8d9b521b-2b77-47fb-9211-43fbf6908bf4" xmlns:ns3="68d9dfb5-a8ef-4a42-929a-a89cbfa55bd7" xmlns:ns4="fe5d5e44-80b6-4c17-a206-91327f96e628" targetNamespace="http://schemas.microsoft.com/office/2006/metadata/properties" ma:root="true" ma:fieldsID="9c2b794195286e23e45c930ca11961c9" ns2:_="" ns3:_="" ns4:_="">
    <xsd:import namespace="8d9b521b-2b77-47fb-9211-43fbf6908bf4"/>
    <xsd:import namespace="68d9dfb5-a8ef-4a42-929a-a89cbfa55bd7"/>
    <xsd:import namespace="fe5d5e44-80b6-4c17-a206-91327f96e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521b-2b77-47fb-9211-43fbf690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dfb5-a8ef-4a42-929a-a89cbfa55b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2552cc-c34f-431b-83e0-a57b2d8f1893}" ma:internalName="TaxCatchAll" ma:showField="CatchAllData" ma:web="68d9dfb5-a8ef-4a42-929a-a89cbfa55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5e44-80b6-4c17-a206-91327f96e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b521b-2b77-47fb-9211-43fbf6908bf4">
      <Terms xmlns="http://schemas.microsoft.com/office/infopath/2007/PartnerControls"/>
    </lcf76f155ced4ddcb4097134ff3c332f>
    <TaxCatchAll xmlns="68d9dfb5-a8ef-4a42-929a-a89cbfa55b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27627-FC92-4373-981F-E303ECAD8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b521b-2b77-47fb-9211-43fbf6908bf4"/>
    <ds:schemaRef ds:uri="68d9dfb5-a8ef-4a42-929a-a89cbfa55bd7"/>
    <ds:schemaRef ds:uri="fe5d5e44-80b6-4c17-a206-91327f96e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22312-7665-4CDE-AC33-DA888590D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72B60-EF8D-48C1-89DF-93DF6A6AFA93}">
  <ds:schemaRefs>
    <ds:schemaRef ds:uri="http://schemas.microsoft.com/office/2006/metadata/properties"/>
    <ds:schemaRef ds:uri="http://schemas.microsoft.com/office/infopath/2007/PartnerControls"/>
    <ds:schemaRef ds:uri="8d9b521b-2b77-47fb-9211-43fbf6908bf4"/>
    <ds:schemaRef ds:uri="68d9dfb5-a8ef-4a42-929a-a89cbfa55bd7"/>
  </ds:schemaRefs>
</ds:datastoreItem>
</file>

<file path=customXml/itemProps4.xml><?xml version="1.0" encoding="utf-8"?>
<ds:datastoreItem xmlns:ds="http://schemas.openxmlformats.org/officeDocument/2006/customXml" ds:itemID="{52AD549F-499B-415B-BAEA-FF3A8224B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3_1 S3</dc:creator>
  <cp:lastModifiedBy>Michael</cp:lastModifiedBy>
  <cp:revision>14</cp:revision>
  <cp:lastPrinted>2019-03-04T18:57:00Z</cp:lastPrinted>
  <dcterms:created xsi:type="dcterms:W3CDTF">2019-08-13T15:40:00Z</dcterms:created>
  <dcterms:modified xsi:type="dcterms:W3CDTF">2023-05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3CE9802307B4B91BCE0482F162CC7</vt:lpwstr>
  </property>
  <property fmtid="{D5CDD505-2E9C-101B-9397-08002B2CF9AE}" pid="3" name="MediaServiceImageTags">
    <vt:lpwstr/>
  </property>
</Properties>
</file>